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3FC50FA8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39E5" w14:textId="77777777" w:rsidR="009A26D4" w:rsidRDefault="009A26D4">
      <w:pPr>
        <w:suppressAutoHyphens/>
        <w:textAlignment w:val="baseline"/>
      </w:pPr>
      <w:r>
        <w:separator/>
      </w:r>
    </w:p>
  </w:endnote>
  <w:endnote w:type="continuationSeparator" w:id="0">
    <w:p w14:paraId="0875D68F" w14:textId="77777777" w:rsidR="009A26D4" w:rsidRDefault="009A26D4">
      <w:pPr>
        <w:suppressAutoHyphens/>
        <w:textAlignment w:val="baseline"/>
      </w:pPr>
      <w:r>
        <w:continuationSeparator/>
      </w:r>
    </w:p>
  </w:endnote>
  <w:endnote w:type="continuationNotice" w:id="1">
    <w:p w14:paraId="54764F92" w14:textId="77777777" w:rsidR="009A26D4" w:rsidRDefault="009A2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60F8" w14:textId="77777777" w:rsidR="009A26D4" w:rsidRDefault="009A26D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0D922DD" w14:textId="77777777" w:rsidR="009A26D4" w:rsidRDefault="009A26D4">
      <w:pPr>
        <w:suppressAutoHyphens/>
        <w:textAlignment w:val="baseline"/>
      </w:pPr>
      <w:r>
        <w:continuationSeparator/>
      </w:r>
    </w:p>
  </w:footnote>
  <w:footnote w:type="continuationNotice" w:id="1">
    <w:p w14:paraId="05413AC2" w14:textId="77777777" w:rsidR="009A26D4" w:rsidRDefault="009A26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92067"/>
    <w:rsid w:val="003300B5"/>
    <w:rsid w:val="00390294"/>
    <w:rsid w:val="003C614D"/>
    <w:rsid w:val="00551A1E"/>
    <w:rsid w:val="0058418C"/>
    <w:rsid w:val="005D1527"/>
    <w:rsid w:val="00667671"/>
    <w:rsid w:val="006F5C8A"/>
    <w:rsid w:val="00706129"/>
    <w:rsid w:val="00771172"/>
    <w:rsid w:val="007D19B8"/>
    <w:rsid w:val="00867AE8"/>
    <w:rsid w:val="008962A5"/>
    <w:rsid w:val="008B27F2"/>
    <w:rsid w:val="008B5CFE"/>
    <w:rsid w:val="00912BE0"/>
    <w:rsid w:val="009A0CC3"/>
    <w:rsid w:val="009A26D4"/>
    <w:rsid w:val="009B261C"/>
    <w:rsid w:val="009F56AA"/>
    <w:rsid w:val="009F5E4A"/>
    <w:rsid w:val="00A46442"/>
    <w:rsid w:val="00A71863"/>
    <w:rsid w:val="00A73D90"/>
    <w:rsid w:val="00AD2288"/>
    <w:rsid w:val="00BA19AF"/>
    <w:rsid w:val="00BE3B07"/>
    <w:rsid w:val="00C32DAA"/>
    <w:rsid w:val="00C439DA"/>
    <w:rsid w:val="00CA6F68"/>
    <w:rsid w:val="00DE5832"/>
    <w:rsid w:val="00E90059"/>
    <w:rsid w:val="00EE78D7"/>
    <w:rsid w:val="00FB1E1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relija Jokimčienė</cp:lastModifiedBy>
  <cp:revision>2</cp:revision>
  <cp:lastPrinted>2017-06-22T06:38:00Z</cp:lastPrinted>
  <dcterms:created xsi:type="dcterms:W3CDTF">2025-10-16T05:37:00Z</dcterms:created>
  <dcterms:modified xsi:type="dcterms:W3CDTF">2025-10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